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292E83" w:rsidP="005D1260">
      <w:pPr>
        <w:pStyle w:val="1"/>
      </w:pPr>
      <w:r>
        <w:t>Лабораторная работа №2 Исследование технологических процессов получения и подготовки картографического материала к вводу в ГИС</w:t>
      </w:r>
    </w:p>
    <w:p w:rsidR="00292E83" w:rsidRDefault="00292E83" w:rsidP="00292E83"/>
    <w:p w:rsidR="00292E83" w:rsidRDefault="00292E83" w:rsidP="005D1260">
      <w:pPr>
        <w:pStyle w:val="2"/>
        <w:ind w:left="709" w:firstLine="0"/>
      </w:pPr>
      <w:r>
        <w:t>Цель работы</w:t>
      </w:r>
    </w:p>
    <w:p w:rsidR="00292E83" w:rsidRDefault="00292E83" w:rsidP="00292E83">
      <w:r>
        <w:t>Ф</w:t>
      </w:r>
      <w:r>
        <w:t xml:space="preserve">ормирование практических навыков по получению и подготовке картографического материала к загрузке в геоинформационную систему; </w:t>
      </w:r>
      <w:r>
        <w:sym w:font="Symbol" w:char="F02D"/>
      </w:r>
      <w:r>
        <w:t xml:space="preserve"> изучение технологического процесса выгрузки данных с картографических сервисов средствами программной системы </w:t>
      </w:r>
      <w:proofErr w:type="spellStart"/>
      <w:r>
        <w:t>SASPlanet</w:t>
      </w:r>
      <w:proofErr w:type="spellEnd"/>
      <w:r>
        <w:t>.</w:t>
      </w:r>
    </w:p>
    <w:p w:rsidR="00292E83" w:rsidRDefault="00292E83" w:rsidP="00292E83"/>
    <w:p w:rsidR="00292E83" w:rsidRDefault="00292E83" w:rsidP="005D1260">
      <w:pPr>
        <w:pStyle w:val="2"/>
        <w:ind w:left="709" w:firstLine="0"/>
      </w:pPr>
      <w:r>
        <w:t>Ход работы</w:t>
      </w:r>
    </w:p>
    <w:p w:rsidR="00292E83" w:rsidRDefault="00465A6C" w:rsidP="00292E83">
      <w:pPr>
        <w:pStyle w:val="3"/>
        <w:ind w:left="0" w:firstLine="709"/>
      </w:pPr>
      <w:r>
        <w:t>По варианту задания требуется найти Пензенскую область и Ненецкий АО</w:t>
      </w:r>
      <w:r w:rsidR="005D1260">
        <w:t xml:space="preserve"> (Рисунок 2.1)</w:t>
      </w:r>
    </w:p>
    <w:p w:rsidR="005D1260" w:rsidRDefault="005D1260" w:rsidP="00465A6C">
      <w:pPr>
        <w:ind w:firstLine="0"/>
        <w:jc w:val="center"/>
      </w:pPr>
      <w:r w:rsidRPr="005D1260">
        <w:drawing>
          <wp:inline distT="0" distB="0" distL="0" distR="0" wp14:anchorId="74F67670" wp14:editId="290D968B">
            <wp:extent cx="5685183" cy="2029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258" cy="2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60" w:rsidRDefault="005D1260" w:rsidP="00465A6C">
      <w:pPr>
        <w:ind w:firstLine="0"/>
        <w:jc w:val="center"/>
      </w:pPr>
      <w:r>
        <w:t>Рисунок 2.1 – Вариант задания</w:t>
      </w:r>
    </w:p>
    <w:p w:rsidR="00465A6C" w:rsidRDefault="009E75CF" w:rsidP="00F556B8">
      <w:pPr>
        <w:pStyle w:val="3"/>
        <w:ind w:left="0" w:firstLine="709"/>
      </w:pPr>
      <w:r>
        <w:t xml:space="preserve">На рисунке 2.2 и рисунке 2.3 представлены результаты выделения найденных областей. </w:t>
      </w:r>
    </w:p>
    <w:p w:rsidR="005D1260" w:rsidRPr="009E75CF" w:rsidRDefault="00465A6C" w:rsidP="00521CDA">
      <w:pPr>
        <w:ind w:firstLine="426"/>
      </w:pPr>
      <w:r w:rsidRPr="00465A6C">
        <w:rPr>
          <w:lang w:val="en-US"/>
        </w:rPr>
        <w:drawing>
          <wp:inline distT="0" distB="0" distL="0" distR="0" wp14:anchorId="53A5D627" wp14:editId="1AD1E454">
            <wp:extent cx="5282900" cy="3167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655" cy="31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6C" w:rsidRDefault="00465A6C" w:rsidP="00654A0B">
      <w:pPr>
        <w:ind w:firstLine="0"/>
        <w:jc w:val="center"/>
      </w:pPr>
      <w:r>
        <w:t>Рисунок 2.2</w:t>
      </w:r>
      <w:r>
        <w:t xml:space="preserve"> – </w:t>
      </w:r>
      <w:r>
        <w:t>Пензенская область</w:t>
      </w:r>
    </w:p>
    <w:p w:rsidR="00465A6C" w:rsidRDefault="00465A6C" w:rsidP="00F556B8">
      <w:pPr>
        <w:jc w:val="center"/>
      </w:pPr>
      <w:r w:rsidRPr="00465A6C">
        <w:lastRenderedPageBreak/>
        <w:drawing>
          <wp:inline distT="0" distB="0" distL="0" distR="0" wp14:anchorId="79C7AC9C" wp14:editId="2D9FF2F0">
            <wp:extent cx="5449824" cy="31137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976" cy="311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6C" w:rsidRDefault="00465A6C" w:rsidP="00F556B8">
      <w:pPr>
        <w:jc w:val="center"/>
      </w:pPr>
      <w:r>
        <w:t>Рисунок 2.3 – Ненецкий АО</w:t>
      </w:r>
    </w:p>
    <w:p w:rsidR="004A7B1C" w:rsidRDefault="004A7B1C" w:rsidP="00F556B8">
      <w:pPr>
        <w:jc w:val="center"/>
      </w:pPr>
    </w:p>
    <w:p w:rsidR="004B620C" w:rsidRDefault="007E5B18" w:rsidP="004A7B1C">
      <w:pPr>
        <w:pStyle w:val="3"/>
        <w:ind w:left="0" w:firstLine="709"/>
      </w:pPr>
      <w:r>
        <w:t>Загрузим данные с карт. Для этого требуется выделить область и в появившемся окне выбрать</w:t>
      </w:r>
      <w:r w:rsidR="004A7B1C">
        <w:t xml:space="preserve"> максимальный</w:t>
      </w:r>
      <w:r>
        <w:t xml:space="preserve"> масштаб и нажать на кнопку «Начать»</w:t>
      </w:r>
      <w:r w:rsidR="004A7B1C">
        <w:t xml:space="preserve"> (Рисунок 2.4).</w:t>
      </w:r>
      <w:r w:rsidR="003A18F5">
        <w:t xml:space="preserve"> Те же действия были совершены для Ненецкого АО.</w:t>
      </w:r>
    </w:p>
    <w:p w:rsidR="004A7B1C" w:rsidRDefault="004A7B1C" w:rsidP="004A7B1C">
      <w:r w:rsidRPr="004A7B1C">
        <w:drawing>
          <wp:inline distT="0" distB="0" distL="0" distR="0" wp14:anchorId="3D98BF90" wp14:editId="530D9E6E">
            <wp:extent cx="5391302" cy="296334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264" cy="29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1C" w:rsidRPr="004A7B1C" w:rsidRDefault="004A7B1C" w:rsidP="00784EB6">
      <w:pPr>
        <w:jc w:val="center"/>
      </w:pPr>
      <w:r>
        <w:t>Р</w:t>
      </w:r>
      <w:r>
        <w:t>исунок 2.4</w:t>
      </w:r>
      <w:r>
        <w:t xml:space="preserve"> – </w:t>
      </w:r>
      <w:r>
        <w:t>Окно загрузки выделенной области</w:t>
      </w:r>
    </w:p>
    <w:p w:rsidR="00784EB6" w:rsidRDefault="00784EB6">
      <w:pPr>
        <w:spacing w:line="259" w:lineRule="auto"/>
        <w:ind w:firstLine="0"/>
        <w:contextualSpacing w:val="0"/>
        <w:jc w:val="left"/>
      </w:pPr>
      <w:r>
        <w:br w:type="page"/>
      </w:r>
    </w:p>
    <w:p w:rsidR="003039B9" w:rsidRDefault="003039B9" w:rsidP="0041100A">
      <w:pPr>
        <w:pStyle w:val="3"/>
        <w:ind w:left="0" w:firstLine="709"/>
      </w:pPr>
      <w:r>
        <w:lastRenderedPageBreak/>
        <w:t xml:space="preserve">На следующем шаге требуется </w:t>
      </w:r>
      <w:r w:rsidR="0041100A">
        <w:t>склеить</w:t>
      </w:r>
      <w:r>
        <w:t xml:space="preserve"> скачанные </w:t>
      </w:r>
      <w:proofErr w:type="spellStart"/>
      <w:r w:rsidR="0041100A">
        <w:t>тайлы</w:t>
      </w:r>
      <w:proofErr w:type="spellEnd"/>
      <w:r w:rsidR="0041100A">
        <w:t xml:space="preserve">, </w:t>
      </w:r>
      <w:r w:rsidR="001B3F60">
        <w:t>это делается на</w:t>
      </w:r>
      <w:bookmarkStart w:id="0" w:name="_GoBack"/>
      <w:bookmarkEnd w:id="0"/>
      <w:r w:rsidR="0041100A">
        <w:t xml:space="preserve"> вкладке «Склеить». На ней выберем масштаб, который указывали при скачивании, а также путь куда требуется сохранить файл. (Рисунок 2.5).</w:t>
      </w:r>
      <w:r w:rsidR="00760CDE">
        <w:t xml:space="preserve"> </w:t>
      </w:r>
      <w:r w:rsidR="00760CDE">
        <w:t>Те же действия были совершены для Ненецкого АО.</w:t>
      </w:r>
    </w:p>
    <w:p w:rsidR="003A18F5" w:rsidRDefault="0041100A" w:rsidP="0041100A">
      <w:pPr>
        <w:spacing w:line="259" w:lineRule="auto"/>
        <w:ind w:firstLine="0"/>
        <w:contextualSpacing w:val="0"/>
        <w:jc w:val="center"/>
      </w:pPr>
      <w:r w:rsidRPr="0041100A">
        <w:drawing>
          <wp:inline distT="0" distB="0" distL="0" distR="0" wp14:anchorId="422FB308" wp14:editId="76D46819">
            <wp:extent cx="5310835" cy="331536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058" cy="33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0A" w:rsidRDefault="0041100A" w:rsidP="0041100A">
      <w:pPr>
        <w:spacing w:line="259" w:lineRule="auto"/>
        <w:ind w:firstLine="0"/>
        <w:contextualSpacing w:val="0"/>
        <w:jc w:val="center"/>
      </w:pPr>
      <w:r>
        <w:t xml:space="preserve">Рисунок 2.5 – Склеивание </w:t>
      </w:r>
      <w:proofErr w:type="spellStart"/>
      <w:r>
        <w:t>тайлов</w:t>
      </w:r>
      <w:proofErr w:type="spellEnd"/>
    </w:p>
    <w:p w:rsidR="00971AA2" w:rsidRDefault="00971AA2" w:rsidP="00971AA2">
      <w:pPr>
        <w:spacing w:line="259" w:lineRule="auto"/>
        <w:ind w:firstLine="0"/>
        <w:contextualSpacing w:val="0"/>
      </w:pPr>
    </w:p>
    <w:p w:rsidR="00465A6C" w:rsidRDefault="00560DC6" w:rsidP="009F2409">
      <w:pPr>
        <w:pStyle w:val="3"/>
        <w:ind w:left="0" w:firstLine="709"/>
      </w:pPr>
      <w:r>
        <w:t>В ходе изучения</w:t>
      </w:r>
      <w:r w:rsidR="009F2409">
        <w:t xml:space="preserve"> программы </w:t>
      </w:r>
      <w:proofErr w:type="spellStart"/>
      <w:r w:rsidR="00FA4623">
        <w:t>SASPlanet</w:t>
      </w:r>
      <w:proofErr w:type="spellEnd"/>
      <w:r w:rsidR="00FA4623">
        <w:t xml:space="preserve"> </w:t>
      </w:r>
      <w:r w:rsidR="009F2409">
        <w:t>были обнаружены следующие дополнительные</w:t>
      </w:r>
      <w:r>
        <w:t xml:space="preserve"> возможн</w:t>
      </w:r>
      <w:r w:rsidR="009F2409">
        <w:t xml:space="preserve">ости: </w:t>
      </w:r>
    </w:p>
    <w:p w:rsidR="009F2409" w:rsidRDefault="009F2409" w:rsidP="009F2409">
      <w:pPr>
        <w:pStyle w:val="ad"/>
        <w:numPr>
          <w:ilvl w:val="0"/>
          <w:numId w:val="10"/>
        </w:numPr>
        <w:ind w:left="993" w:hanging="284"/>
      </w:pPr>
      <w:r>
        <w:t>Калькулятор солнца и калькулятор луны</w:t>
      </w:r>
    </w:p>
    <w:p w:rsidR="009F2409" w:rsidRDefault="009F2409" w:rsidP="009F2409">
      <w:r>
        <w:t>Данные инструменты позволяют отслеживать положение солнца и луны, долготу дня, азимут, длину тени и высоту.</w:t>
      </w:r>
    </w:p>
    <w:p w:rsidR="00B716E4" w:rsidRDefault="00FA4623" w:rsidP="00B716E4">
      <w:pPr>
        <w:pStyle w:val="ad"/>
        <w:numPr>
          <w:ilvl w:val="0"/>
          <w:numId w:val="10"/>
        </w:numPr>
        <w:ind w:left="993" w:hanging="284"/>
      </w:pPr>
      <w:r>
        <w:t>Тип</w:t>
      </w:r>
      <w:r w:rsidR="00180BAE">
        <w:t>ы</w:t>
      </w:r>
      <w:r>
        <w:t xml:space="preserve"> карт</w:t>
      </w:r>
    </w:p>
    <w:p w:rsidR="00FA4623" w:rsidRDefault="00FA4623" w:rsidP="00FA4623">
      <w:r>
        <w:t>Данный инструмент позволяет выбрать определённый тип карты, например: автомобильные, зимние, горные и т.д.</w:t>
      </w:r>
    </w:p>
    <w:p w:rsidR="00C21FA2" w:rsidRDefault="00C21FA2">
      <w:pPr>
        <w:spacing w:line="259" w:lineRule="auto"/>
        <w:ind w:firstLine="0"/>
        <w:contextualSpacing w:val="0"/>
        <w:jc w:val="left"/>
      </w:pPr>
      <w:r>
        <w:br w:type="page"/>
      </w:r>
    </w:p>
    <w:p w:rsidR="009F2409" w:rsidRDefault="00C21FA2" w:rsidP="00C21FA2">
      <w:pPr>
        <w:pStyle w:val="1"/>
        <w:numPr>
          <w:ilvl w:val="0"/>
          <w:numId w:val="0"/>
        </w:numPr>
      </w:pPr>
      <w:r>
        <w:lastRenderedPageBreak/>
        <w:t>Вывод</w:t>
      </w:r>
    </w:p>
    <w:p w:rsidR="00955F2B" w:rsidRPr="00955F2B" w:rsidRDefault="00955F2B" w:rsidP="00955F2B"/>
    <w:p w:rsidR="00C21FA2" w:rsidRPr="00C21FA2" w:rsidRDefault="00C21FA2" w:rsidP="00C21FA2">
      <w:r>
        <w:t xml:space="preserve">В ходе данной лабораторной работы была изучена программа </w:t>
      </w:r>
      <w:proofErr w:type="spellStart"/>
      <w:r>
        <w:t>SASPlanet</w:t>
      </w:r>
      <w:proofErr w:type="spellEnd"/>
      <w:r w:rsidR="00D4112A">
        <w:t>, а также сф</w:t>
      </w:r>
      <w:r w:rsidR="00D4112A">
        <w:t>ормирован</w:t>
      </w:r>
      <w:r w:rsidR="00D4112A">
        <w:t>ы практические</w:t>
      </w:r>
      <w:r w:rsidR="002538C2">
        <w:t xml:space="preserve"> навыки</w:t>
      </w:r>
      <w:r w:rsidR="00D4112A">
        <w:t xml:space="preserve"> по получению и подготовке картографического материала к загрузке в геоинформационную систему</w:t>
      </w:r>
      <w:r w:rsidR="00D4112A">
        <w:t>.</w:t>
      </w:r>
      <w:r>
        <w:t xml:space="preserve"> </w:t>
      </w:r>
      <w:r>
        <w:t xml:space="preserve">С помощью </w:t>
      </w:r>
      <w:r w:rsidR="00D4112A">
        <w:t xml:space="preserve">программы </w:t>
      </w:r>
      <w:proofErr w:type="spellStart"/>
      <w:r w:rsidR="00D4112A">
        <w:rPr>
          <w:lang w:val="en-US"/>
        </w:rPr>
        <w:t>SASPlanet</w:t>
      </w:r>
      <w:proofErr w:type="spellEnd"/>
      <w:r>
        <w:t xml:space="preserve"> мы можем просматривать </w:t>
      </w:r>
      <w:r w:rsidR="00D711D4">
        <w:t>карты с разных сервисов, а также выгружать эти карты на компьютер с требуемым масштабом</w:t>
      </w:r>
      <w:r w:rsidR="00955F2B">
        <w:t>.</w:t>
      </w:r>
      <w:r w:rsidR="00AC3560">
        <w:t xml:space="preserve"> Кроме этого были усовершенствованы географические знания путём поиска Пензенской области и Ненецкого АО на карте России.</w:t>
      </w:r>
    </w:p>
    <w:sectPr w:rsidR="00C21FA2" w:rsidRPr="00C21FA2" w:rsidSect="007628D7">
      <w:headerReference w:type="default" r:id="rId13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1AB" w:rsidRDefault="001E61AB">
      <w:pPr>
        <w:spacing w:line="240" w:lineRule="auto"/>
      </w:pPr>
      <w:r>
        <w:separator/>
      </w:r>
    </w:p>
  </w:endnote>
  <w:endnote w:type="continuationSeparator" w:id="0">
    <w:p w:rsidR="001E61AB" w:rsidRDefault="001E61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1AB" w:rsidRDefault="001E61AB">
      <w:pPr>
        <w:spacing w:line="240" w:lineRule="auto"/>
      </w:pPr>
      <w:r>
        <w:separator/>
      </w:r>
    </w:p>
  </w:footnote>
  <w:footnote w:type="continuationSeparator" w:id="0">
    <w:p w:rsidR="001E61AB" w:rsidRDefault="001E61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F60">
          <w:rPr>
            <w:noProof/>
          </w:rPr>
          <w:t>5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36E30"/>
    <w:multiLevelType w:val="hybridMultilevel"/>
    <w:tmpl w:val="A386EB9C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6B56A3"/>
    <w:multiLevelType w:val="multilevel"/>
    <w:tmpl w:val="B4360CA8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61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1AC9"/>
    <w:rsid w:val="00137D8B"/>
    <w:rsid w:val="00144815"/>
    <w:rsid w:val="00154FE8"/>
    <w:rsid w:val="00170584"/>
    <w:rsid w:val="00180BAE"/>
    <w:rsid w:val="00180D32"/>
    <w:rsid w:val="00187DAB"/>
    <w:rsid w:val="00195511"/>
    <w:rsid w:val="001A23EC"/>
    <w:rsid w:val="001B3F60"/>
    <w:rsid w:val="001C076F"/>
    <w:rsid w:val="001C254E"/>
    <w:rsid w:val="001D4C49"/>
    <w:rsid w:val="001D6807"/>
    <w:rsid w:val="001E61AB"/>
    <w:rsid w:val="001F17C2"/>
    <w:rsid w:val="0020155A"/>
    <w:rsid w:val="00202171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538C2"/>
    <w:rsid w:val="0026662A"/>
    <w:rsid w:val="00292E83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039B9"/>
    <w:rsid w:val="003106A0"/>
    <w:rsid w:val="00310A02"/>
    <w:rsid w:val="00316C8B"/>
    <w:rsid w:val="00320C3C"/>
    <w:rsid w:val="00320D35"/>
    <w:rsid w:val="003258CA"/>
    <w:rsid w:val="00343655"/>
    <w:rsid w:val="00355A61"/>
    <w:rsid w:val="00372100"/>
    <w:rsid w:val="003873AF"/>
    <w:rsid w:val="003920F4"/>
    <w:rsid w:val="003A18F5"/>
    <w:rsid w:val="003A7FEC"/>
    <w:rsid w:val="003E53E5"/>
    <w:rsid w:val="003F25CA"/>
    <w:rsid w:val="003F6C2A"/>
    <w:rsid w:val="004009B5"/>
    <w:rsid w:val="004078D6"/>
    <w:rsid w:val="00407BDA"/>
    <w:rsid w:val="00410222"/>
    <w:rsid w:val="0041100A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65A6C"/>
    <w:rsid w:val="00485F72"/>
    <w:rsid w:val="00492259"/>
    <w:rsid w:val="004A1CA5"/>
    <w:rsid w:val="004A7B1C"/>
    <w:rsid w:val="004B620C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1CDA"/>
    <w:rsid w:val="00526AD1"/>
    <w:rsid w:val="00530663"/>
    <w:rsid w:val="005360B0"/>
    <w:rsid w:val="0056060D"/>
    <w:rsid w:val="00560DC6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260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533D1"/>
    <w:rsid w:val="00654A0B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0CDE"/>
    <w:rsid w:val="007628D7"/>
    <w:rsid w:val="00764344"/>
    <w:rsid w:val="00773562"/>
    <w:rsid w:val="00784EB6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5B18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F4305"/>
    <w:rsid w:val="008F63E2"/>
    <w:rsid w:val="0090624F"/>
    <w:rsid w:val="009149F4"/>
    <w:rsid w:val="00955855"/>
    <w:rsid w:val="00955F2B"/>
    <w:rsid w:val="00961B8F"/>
    <w:rsid w:val="00971AA2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E75CF"/>
    <w:rsid w:val="009E7A0F"/>
    <w:rsid w:val="009F2409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C3560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16E4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1FA2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112A"/>
    <w:rsid w:val="00D42528"/>
    <w:rsid w:val="00D50568"/>
    <w:rsid w:val="00D711D4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556B8"/>
    <w:rsid w:val="00F711A5"/>
    <w:rsid w:val="00F83047"/>
    <w:rsid w:val="00F83159"/>
    <w:rsid w:val="00FA05D3"/>
    <w:rsid w:val="00FA4623"/>
    <w:rsid w:val="00FA73F5"/>
    <w:rsid w:val="00FB1E18"/>
    <w:rsid w:val="00FB35B7"/>
    <w:rsid w:val="00FB4599"/>
    <w:rsid w:val="00FD2C1F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6E4C"/>
  <w15:chartTrackingRefBased/>
  <w15:docId w15:val="{6533592D-E976-470A-8F9D-92F56977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7B1C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AB58-5752-4DC5-8D15-5210D9A3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315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21</cp:revision>
  <cp:lastPrinted>2019-12-09T10:24:00Z</cp:lastPrinted>
  <dcterms:created xsi:type="dcterms:W3CDTF">2021-03-14T09:44:00Z</dcterms:created>
  <dcterms:modified xsi:type="dcterms:W3CDTF">2021-03-14T14:59:00Z</dcterms:modified>
</cp:coreProperties>
</file>